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6D" w:rsidRDefault="00575C6D" w:rsidP="003A6202">
      <w:pPr>
        <w:jc w:val="right"/>
        <w:rPr>
          <w:rFonts w:ascii="Century Gothic" w:hAnsi="Century Gothic"/>
          <w:b/>
          <w:sz w:val="28"/>
          <w:szCs w:val="28"/>
        </w:rPr>
      </w:pPr>
    </w:p>
    <w:p w:rsidR="00BF4C5C" w:rsidRPr="00631BED" w:rsidRDefault="00A33E05" w:rsidP="003A6202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43000" cy="551815"/>
            <wp:effectExtent l="19050" t="0" r="0" b="0"/>
            <wp:wrapNone/>
            <wp:docPr id="36" name="Obraz 36" descr="LOGO w nowym s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w nowym sacz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A91">
        <w:rPr>
          <w:rFonts w:ascii="Century Gothic" w:hAnsi="Century Gothic"/>
          <w:b/>
          <w:sz w:val="28"/>
          <w:szCs w:val="28"/>
        </w:rPr>
        <w:t>DRUZBACKA</w:t>
      </w:r>
    </w:p>
    <w:p w:rsidR="00BF4C5C" w:rsidRPr="00F82A91" w:rsidRDefault="00FF0945" w:rsidP="00F82A91">
      <w:pPr>
        <w:jc w:val="right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sz w:val="20"/>
          <w:szCs w:val="22"/>
        </w:rPr>
        <w:t>38</w:t>
      </w:r>
      <w:r w:rsidR="00F82A91" w:rsidRPr="00F82A91">
        <w:rPr>
          <w:rFonts w:ascii="Century Gothic" w:hAnsi="Century Gothic"/>
          <w:b/>
          <w:sz w:val="20"/>
          <w:szCs w:val="22"/>
        </w:rPr>
        <w:t>. Konkurs Muzyk, Instrumentalistów, Śpiewaków Ludowych i Drużbów Weselnych</w:t>
      </w:r>
    </w:p>
    <w:p w:rsidR="00304F43" w:rsidRPr="00F82A91" w:rsidRDefault="00304F43" w:rsidP="00304F43">
      <w:pPr>
        <w:jc w:val="right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sz w:val="20"/>
          <w:szCs w:val="22"/>
        </w:rPr>
        <w:t>Podegrodzie, maj 2021</w:t>
      </w:r>
    </w:p>
    <w:p w:rsidR="00BF4C5C" w:rsidRPr="00E47D2B" w:rsidRDefault="00304F43" w:rsidP="00304F43">
      <w:pPr>
        <w:jc w:val="right"/>
        <w:rPr>
          <w:rFonts w:ascii="Century Gothic" w:hAnsi="Century Gothic"/>
          <w:sz w:val="20"/>
          <w:szCs w:val="20"/>
        </w:rPr>
      </w:pPr>
      <w:r w:rsidRPr="00E47D2B">
        <w:rPr>
          <w:rFonts w:ascii="Century Gothic" w:hAnsi="Century Gothic"/>
          <w:sz w:val="20"/>
          <w:szCs w:val="20"/>
        </w:rPr>
        <w:t>edycja on-line</w:t>
      </w:r>
    </w:p>
    <w:p w:rsidR="00CB22FF" w:rsidRDefault="00CB22FF" w:rsidP="001240BC">
      <w:pPr>
        <w:tabs>
          <w:tab w:val="left" w:pos="180"/>
        </w:tabs>
        <w:rPr>
          <w:rFonts w:ascii="Century Gothic" w:hAnsi="Century Gothic"/>
          <w:b/>
          <w:color w:val="00B050"/>
          <w:sz w:val="22"/>
          <w:szCs w:val="18"/>
        </w:rPr>
      </w:pPr>
    </w:p>
    <w:p w:rsidR="005238A4" w:rsidRDefault="005238A4" w:rsidP="001240BC">
      <w:pPr>
        <w:tabs>
          <w:tab w:val="left" w:pos="180"/>
        </w:tabs>
        <w:rPr>
          <w:rFonts w:ascii="Century Gothic" w:hAnsi="Century Gothic"/>
          <w:b/>
          <w:color w:val="00B050"/>
          <w:sz w:val="22"/>
          <w:szCs w:val="18"/>
        </w:rPr>
      </w:pPr>
    </w:p>
    <w:p w:rsidR="001D7875" w:rsidRPr="00793B0F" w:rsidRDefault="0086005C" w:rsidP="00AB2097">
      <w:pPr>
        <w:tabs>
          <w:tab w:val="left" w:pos="180"/>
        </w:tabs>
        <w:jc w:val="right"/>
        <w:rPr>
          <w:rFonts w:ascii="Century Gothic" w:hAnsi="Century Gothic"/>
          <w:b/>
          <w:color w:val="00B050"/>
          <w:sz w:val="28"/>
          <w:szCs w:val="22"/>
        </w:rPr>
      </w:pPr>
      <w:r w:rsidRPr="0086005C">
        <w:rPr>
          <w:rFonts w:ascii="Century Gothic" w:hAnsi="Century Gothic"/>
          <w:b/>
          <w:color w:val="FF0000"/>
          <w:sz w:val="22"/>
          <w:szCs w:val="18"/>
        </w:rPr>
        <w:t>DRUŻBA WESELNY,</w:t>
      </w:r>
      <w:r>
        <w:rPr>
          <w:rFonts w:ascii="Century Gothic" w:hAnsi="Century Gothic"/>
          <w:b/>
          <w:color w:val="00B050"/>
          <w:sz w:val="22"/>
          <w:szCs w:val="18"/>
        </w:rPr>
        <w:t xml:space="preserve"> </w:t>
      </w:r>
      <w:r w:rsidR="00E248E8" w:rsidRPr="00E248E8">
        <w:rPr>
          <w:rFonts w:ascii="Century Gothic" w:hAnsi="Century Gothic"/>
          <w:b/>
          <w:sz w:val="22"/>
          <w:szCs w:val="18"/>
        </w:rPr>
        <w:t>ŚPIEWAK SOLISTA</w:t>
      </w:r>
      <w:r w:rsidR="00E248E8">
        <w:rPr>
          <w:rFonts w:ascii="Century Gothic" w:hAnsi="Century Gothic"/>
          <w:b/>
          <w:sz w:val="22"/>
          <w:szCs w:val="18"/>
        </w:rPr>
        <w:t>,</w:t>
      </w:r>
      <w:r w:rsidR="00E248E8" w:rsidRPr="00E248E8">
        <w:rPr>
          <w:rFonts w:ascii="Century Gothic" w:hAnsi="Century Gothic"/>
          <w:b/>
          <w:color w:val="F79646" w:themeColor="accent6"/>
          <w:sz w:val="22"/>
          <w:szCs w:val="18"/>
        </w:rPr>
        <w:t xml:space="preserve"> </w:t>
      </w:r>
      <w:r w:rsidRPr="00E248E8">
        <w:rPr>
          <w:rFonts w:ascii="Century Gothic" w:hAnsi="Century Gothic"/>
          <w:b/>
          <w:color w:val="F79646" w:themeColor="accent6"/>
          <w:sz w:val="22"/>
          <w:szCs w:val="18"/>
        </w:rPr>
        <w:t>INSTRUMENTALISTA</w:t>
      </w:r>
    </w:p>
    <w:p w:rsidR="00BA18E4" w:rsidRPr="002B0F5A" w:rsidRDefault="00F303BC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64" style="position:absolute;left:0;text-align:left;margin-left:9pt;margin-top:3.95pt;width:522pt;height:87pt;z-index:251662848" strokeweight=".25pt">
            <v:textbox style="mso-next-textbox:#_x0000_s1064">
              <w:txbxContent>
                <w:p w:rsidR="00F303BC" w:rsidRPr="00BE6592" w:rsidRDefault="00F303BC" w:rsidP="00F303BC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BE659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ne uczestnika:</w:t>
                  </w:r>
                </w:p>
                <w:p w:rsidR="00F303BC" w:rsidRPr="002F0F6F" w:rsidRDefault="00F303BC" w:rsidP="00F303BC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E6592">
                    <w:rPr>
                      <w:rFonts w:ascii="Century Gothic" w:hAnsi="Century Gothic"/>
                      <w:sz w:val="16"/>
                      <w:szCs w:val="16"/>
                    </w:rPr>
                    <w:t>Imię i nazwisko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__________________________________________________________________________________ Wiek ______________  </w:t>
                  </w:r>
                </w:p>
                <w:p w:rsidR="00F303BC" w:rsidRPr="002F0F6F" w:rsidRDefault="00F303BC" w:rsidP="00F303B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Adres 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_______________________ Powiat 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</w:p>
                <w:p w:rsidR="00F303BC" w:rsidRPr="007E7AA1" w:rsidRDefault="00F303BC" w:rsidP="00F303BC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Telefon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Pr="002F0F6F">
                    <w:rPr>
                      <w:sz w:val="16"/>
                      <w:szCs w:val="16"/>
                    </w:rPr>
                    <w:t>______________________________________________</w:t>
                  </w:r>
                  <w:r>
                    <w:rPr>
                      <w:sz w:val="16"/>
                      <w:szCs w:val="16"/>
                    </w:rPr>
                    <w:t xml:space="preserve">_____ </w:t>
                  </w: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Mail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>____________</w:t>
                  </w:r>
                  <w:r w:rsidRPr="002F0F6F">
                    <w:rPr>
                      <w:sz w:val="16"/>
                      <w:szCs w:val="16"/>
                    </w:rPr>
                    <w:t>________________________</w:t>
                  </w:r>
                  <w:r>
                    <w:rPr>
                      <w:sz w:val="16"/>
                      <w:szCs w:val="16"/>
                    </w:rPr>
                    <w:t>_________________________</w:t>
                  </w:r>
                </w:p>
              </w:txbxContent>
            </v:textbox>
          </v:rect>
        </w:pict>
      </w: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792BF8" w:rsidRDefault="00F303BC" w:rsidP="00792BF8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65" style="position:absolute;left:0;text-align:left;margin-left:9pt;margin-top:6.6pt;width:522pt;height:70.45pt;z-index:251663872" strokeweight=".25pt">
            <v:textbox style="mso-next-textbox:#_x0000_s1065">
              <w:txbxContent>
                <w:p w:rsidR="00F303BC" w:rsidRDefault="00F303BC" w:rsidP="00F303BC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ne opiekuna prawnego: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(do wypełnienia w przypadku uczestnika niepełnoletniego)</w:t>
                  </w:r>
                </w:p>
                <w:p w:rsidR="00F303BC" w:rsidRDefault="00F303BC" w:rsidP="00F303BC">
                  <w:pPr>
                    <w:spacing w:before="60"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E6592">
                    <w:rPr>
                      <w:rFonts w:ascii="Century Gothic" w:hAnsi="Century Gothic"/>
                      <w:sz w:val="16"/>
                      <w:szCs w:val="16"/>
                    </w:rPr>
                    <w:t>Imię i nazwisko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__________________________________________ Adres 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_</w:t>
                  </w:r>
                </w:p>
                <w:p w:rsidR="00F303BC" w:rsidRPr="00AE65E0" w:rsidRDefault="00F303BC" w:rsidP="00F303BC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Telefon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2F0F6F">
                    <w:rPr>
                      <w:sz w:val="16"/>
                      <w:szCs w:val="16"/>
                    </w:rPr>
                    <w:t>_____________________________</w:t>
                  </w:r>
                  <w:r>
                    <w:rPr>
                      <w:sz w:val="16"/>
                      <w:szCs w:val="16"/>
                    </w:rPr>
                    <w:t xml:space="preserve">___________________ </w:t>
                  </w: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Mail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2F0F6F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___________________________</w:t>
                  </w:r>
                  <w:r w:rsidRPr="002F0F6F">
                    <w:rPr>
                      <w:sz w:val="16"/>
                      <w:szCs w:val="16"/>
                    </w:rPr>
                    <w:t>_____</w:t>
                  </w:r>
                  <w:r>
                    <w:rPr>
                      <w:sz w:val="16"/>
                      <w:szCs w:val="16"/>
                    </w:rPr>
                    <w:t>___________________________</w:t>
                  </w:r>
                </w:p>
              </w:txbxContent>
            </v:textbox>
          </v:rect>
        </w:pict>
      </w: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DD1366" w:rsidP="00792BF8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67" style="position:absolute;left:0;text-align:left;margin-left:241.85pt;margin-top:4.7pt;width:289.15pt;height:154.65pt;z-index:251664896" strokeweight=".25pt">
            <v:textbox style="mso-next-textbox:#_x0000_s1067">
              <w:txbxContent>
                <w:p w:rsidR="005238A4" w:rsidRPr="001C204E" w:rsidRDefault="005238A4" w:rsidP="005238A4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Repertuar konkursowy 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>(</w:t>
                  </w:r>
                  <w:r w:rsidR="00B4412B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rodzaj melodii, pieśni, tytuł, incipit, itp. W przypadku drużby np. przyjście do pani młodej, błogosławieństwo…)</w:t>
                  </w:r>
                </w:p>
                <w:p w:rsidR="005238A4" w:rsidRPr="0007736A" w:rsidRDefault="005238A4" w:rsidP="005238A4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238A4" w:rsidRPr="0007736A" w:rsidRDefault="005238A4" w:rsidP="005238A4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 w:rsidR="00DD1366"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</w:t>
                  </w:r>
                </w:p>
                <w:p w:rsidR="00DD1366" w:rsidRPr="0007736A" w:rsidRDefault="00DD1366" w:rsidP="00DD1366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</w:t>
                  </w:r>
                </w:p>
                <w:p w:rsidR="00DD1366" w:rsidRPr="0007736A" w:rsidRDefault="00DD1366" w:rsidP="00DD1366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</w:t>
                  </w:r>
                </w:p>
                <w:p w:rsidR="00DD1366" w:rsidRPr="0007736A" w:rsidRDefault="00DD1366" w:rsidP="00DD1366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</w:t>
                  </w:r>
                </w:p>
                <w:p w:rsidR="00DD1366" w:rsidRPr="0007736A" w:rsidRDefault="00DD1366" w:rsidP="00DD1366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</w:t>
                  </w:r>
                </w:p>
                <w:p w:rsidR="00DD1366" w:rsidRPr="0007736A" w:rsidRDefault="00DD1366" w:rsidP="00DD1366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</w:t>
                  </w:r>
                </w:p>
                <w:p w:rsidR="005238A4" w:rsidRPr="0007736A" w:rsidRDefault="005238A4" w:rsidP="005238A4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5238A4">
        <w:rPr>
          <w:rFonts w:ascii="Garamond" w:hAnsi="Garamond"/>
          <w:noProof/>
          <w:sz w:val="20"/>
          <w:szCs w:val="20"/>
        </w:rPr>
        <w:pict>
          <v:rect id="_x0000_s1060" style="position:absolute;left:0;text-align:left;margin-left:9pt;margin-top:4.7pt;width:227.65pt;height:154.65pt;z-index:251660800" strokeweight=".25pt">
            <v:textbox style="mso-next-textbox:#_x0000_s1060">
              <w:txbxContent>
                <w:p w:rsidR="00611E12" w:rsidRDefault="00611E12" w:rsidP="00611E12">
                  <w:pPr>
                    <w:spacing w:line="480" w:lineRule="auto"/>
                    <w:rPr>
                      <w:rFonts w:ascii="Century Gothic" w:hAnsi="Century Gothic"/>
                      <w:sz w:val="14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Zgłaszam udział jako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CC09EE">
                    <w:rPr>
                      <w:rFonts w:ascii="Century Gothic" w:hAnsi="Century Gothic"/>
                      <w:sz w:val="14"/>
                      <w:szCs w:val="16"/>
                    </w:rPr>
                    <w:t xml:space="preserve">(właściwe </w:t>
                  </w:r>
                  <w:r w:rsidR="0064434E" w:rsidRPr="00CC09EE">
                    <w:rPr>
                      <w:rFonts w:ascii="Century Gothic" w:hAnsi="Century Gothic"/>
                      <w:sz w:val="14"/>
                      <w:szCs w:val="16"/>
                    </w:rPr>
                    <w:t>zaznaczyć/</w:t>
                  </w:r>
                  <w:r w:rsidRPr="00CC09EE">
                    <w:rPr>
                      <w:rFonts w:ascii="Century Gothic" w:hAnsi="Century Gothic"/>
                      <w:sz w:val="14"/>
                      <w:szCs w:val="16"/>
                    </w:rPr>
                    <w:t>podkreślić)</w:t>
                  </w:r>
                </w:p>
                <w:p w:rsidR="00DD1366" w:rsidRDefault="00DD1366" w:rsidP="00611E12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611E12" w:rsidRPr="00611E12" w:rsidRDefault="00611E12" w:rsidP="005238A4">
                  <w:pPr>
                    <w:pStyle w:val="Akapitzlist"/>
                    <w:numPr>
                      <w:ilvl w:val="0"/>
                      <w:numId w:val="35"/>
                    </w:numPr>
                    <w:spacing w:line="480" w:lineRule="auto"/>
                    <w:ind w:left="426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rużba/Starosta weselny</w:t>
                  </w:r>
                </w:p>
                <w:p w:rsidR="00611E12" w:rsidRPr="00611E12" w:rsidRDefault="00611E12" w:rsidP="00611E12">
                  <w:pPr>
                    <w:pStyle w:val="Akapitzlist"/>
                    <w:numPr>
                      <w:ilvl w:val="0"/>
                      <w:numId w:val="35"/>
                    </w:numPr>
                    <w:spacing w:line="480" w:lineRule="auto"/>
                    <w:ind w:left="426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11E12">
                    <w:rPr>
                      <w:rFonts w:ascii="Century Gothic" w:hAnsi="Century Gothic"/>
                      <w:sz w:val="16"/>
                      <w:szCs w:val="16"/>
                    </w:rPr>
                    <w:t>Śpiewak solista</w:t>
                  </w:r>
                  <w:r w:rsidRPr="00611E12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 w:rsidRPr="00611E12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 w:rsidR="00581F70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 w:rsidR="00581F70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</w:p>
                <w:p w:rsidR="00611E12" w:rsidRPr="00611E12" w:rsidRDefault="00611E12" w:rsidP="00611E12">
                  <w:pPr>
                    <w:pStyle w:val="Akapitzlist"/>
                    <w:numPr>
                      <w:ilvl w:val="0"/>
                      <w:numId w:val="35"/>
                    </w:numPr>
                    <w:spacing w:after="0" w:line="240" w:lineRule="auto"/>
                    <w:ind w:left="426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11E12">
                    <w:rPr>
                      <w:rFonts w:ascii="Century Gothic" w:hAnsi="Century Gothic"/>
                      <w:sz w:val="16"/>
                      <w:szCs w:val="16"/>
                    </w:rPr>
                    <w:t>Instrumentalista</w:t>
                  </w:r>
                  <w:r w:rsidR="00581F70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 w:rsidR="00581F70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 w:rsidR="00581F70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 w:rsidR="00581F70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</w:p>
                <w:p w:rsidR="0064434E" w:rsidRPr="00611E12" w:rsidRDefault="00611E12" w:rsidP="005238A4">
                  <w:pPr>
                    <w:spacing w:before="60"/>
                    <w:rPr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nazwa instrumentu ……………………</w:t>
                  </w:r>
                  <w:r w:rsidR="00B4412B">
                    <w:rPr>
                      <w:rFonts w:ascii="Century Gothic" w:hAnsi="Century Gothic"/>
                      <w:sz w:val="16"/>
                      <w:szCs w:val="16"/>
                    </w:rPr>
                    <w:t>….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………..…</w:t>
                  </w:r>
                  <w:r w:rsidR="0064434E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 w:rsidR="0064434E"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8E7C44" w:rsidRDefault="008E7C44" w:rsidP="00792BF8">
      <w:pPr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Default="005238A4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63" style="position:absolute;left:0;text-align:left;margin-left:9pt;margin-top:8.85pt;width:522pt;height:66pt;z-index:251661824" strokeweight=".25pt">
            <v:textbox style="mso-next-textbox:#_x0000_s1063">
              <w:txbxContent>
                <w:p w:rsidR="00575C6D" w:rsidRPr="00BB6E9D" w:rsidRDefault="00575C6D" w:rsidP="00575C6D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 w:rsidRPr="00EB6952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Dane do przelewu nagrody pieniężnej 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(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 xml:space="preserve">konto bankowe </w:t>
                  </w:r>
                  <w:r w:rsidR="00D0074B">
                    <w:rPr>
                      <w:rFonts w:ascii="Century Gothic" w:hAnsi="Century Gothic"/>
                      <w:sz w:val="14"/>
                      <w:szCs w:val="18"/>
                    </w:rPr>
                    <w:t xml:space="preserve">uczestnika lub opiekuna prawnego - </w:t>
                  </w:r>
                  <w:r w:rsidR="00D0074B" w:rsidRPr="00D0074B">
                    <w:rPr>
                      <w:rFonts w:ascii="Century Gothic" w:hAnsi="Century Gothic"/>
                      <w:sz w:val="14"/>
                      <w:szCs w:val="18"/>
                    </w:rPr>
                    <w:t>w przypadku osób niepełnoletnich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>)</w:t>
                  </w:r>
                </w:p>
                <w:p w:rsidR="00575C6D" w:rsidRDefault="00575C6D" w:rsidP="00575C6D">
                  <w:pPr>
                    <w:spacing w:before="240"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Nazwa banku ___________________________________________________ </w:t>
                  </w:r>
                </w:p>
                <w:p w:rsidR="00575C6D" w:rsidRPr="0007736A" w:rsidRDefault="00575C6D" w:rsidP="00575C6D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Numer konta bankowego  </w:t>
                  </w:r>
                  <w:r w:rsidRPr="00421CB7">
                    <w:rPr>
                      <w:rFonts w:ascii="Century Gothic" w:hAnsi="Century Gothic"/>
                      <w:sz w:val="16"/>
                      <w:szCs w:val="16"/>
                    </w:rPr>
                    <w:t>__ __ - __ __ __ __ - __ __ __ __ - __ __ __ __ - __ __ __ __ - __ __ __ __ - __ __ __ __</w:t>
                  </w:r>
                </w:p>
                <w:p w:rsidR="00575C6D" w:rsidRPr="002F0F6F" w:rsidRDefault="00575C6D" w:rsidP="00575C6D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303BC" w:rsidRDefault="00F303BC" w:rsidP="004326FB">
      <w:pPr>
        <w:jc w:val="both"/>
        <w:rPr>
          <w:rFonts w:ascii="Garamond" w:hAnsi="Garamond"/>
          <w:sz w:val="12"/>
          <w:szCs w:val="20"/>
        </w:rPr>
      </w:pP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p w:rsidR="00F303BC" w:rsidRPr="00DD10E7" w:rsidRDefault="00F303BC" w:rsidP="00F303BC">
      <w:pPr>
        <w:spacing w:before="240" w:after="120"/>
        <w:ind w:right="306"/>
        <w:jc w:val="both"/>
        <w:rPr>
          <w:rFonts w:ascii="Century Gothic" w:hAnsi="Century Gothic" w:cs="Segoe UI"/>
          <w:b/>
          <w:sz w:val="16"/>
          <w:szCs w:val="16"/>
        </w:rPr>
      </w:pPr>
      <w:r w:rsidRPr="00DD10E7">
        <w:rPr>
          <w:rFonts w:ascii="Century Gothic" w:hAnsi="Century Gothic" w:cs="Segoe UI"/>
          <w:b/>
          <w:sz w:val="16"/>
          <w:szCs w:val="16"/>
        </w:rPr>
        <w:t>Oświadczenia:</w:t>
      </w:r>
    </w:p>
    <w:p w:rsidR="00F303BC" w:rsidRPr="00C127BD" w:rsidRDefault="00F303BC" w:rsidP="00514371">
      <w:pPr>
        <w:pStyle w:val="Akapitzlist"/>
        <w:numPr>
          <w:ilvl w:val="0"/>
          <w:numId w:val="38"/>
        </w:numPr>
        <w:spacing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C127BD">
        <w:rPr>
          <w:rFonts w:ascii="Century Gothic" w:hAnsi="Century Gothic" w:cs="Segoe UI"/>
          <w:sz w:val="16"/>
          <w:szCs w:val="16"/>
        </w:rPr>
        <w:t xml:space="preserve">Oświadczam, że </w:t>
      </w:r>
      <w:r w:rsidR="00F1268C" w:rsidRPr="00C879A0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F1268C" w:rsidRPr="00C879A0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F1268C" w:rsidRPr="00C879A0">
        <w:rPr>
          <w:rFonts w:ascii="Century Gothic" w:hAnsi="Century Gothic" w:cs="Segoe UI"/>
          <w:sz w:val="16"/>
          <w:szCs w:val="16"/>
        </w:rPr>
        <w:t>)</w:t>
      </w:r>
      <w:r w:rsidR="00F1268C">
        <w:rPr>
          <w:rFonts w:ascii="Century Gothic" w:hAnsi="Century Gothic" w:cs="Segoe UI"/>
          <w:sz w:val="16"/>
          <w:szCs w:val="16"/>
        </w:rPr>
        <w:t xml:space="preserve"> </w:t>
      </w:r>
      <w:r w:rsidRPr="00C127BD">
        <w:rPr>
          <w:rFonts w:ascii="Century Gothic" w:hAnsi="Century Gothic" w:cs="Segoe UI"/>
          <w:sz w:val="16"/>
          <w:szCs w:val="16"/>
        </w:rPr>
        <w:t>się z reg</w:t>
      </w:r>
      <w:r>
        <w:rPr>
          <w:rFonts w:ascii="Century Gothic" w:hAnsi="Century Gothic" w:cs="Segoe UI"/>
          <w:sz w:val="16"/>
          <w:szCs w:val="16"/>
        </w:rPr>
        <w:t>ulaminem i akceptuje jego treść.</w:t>
      </w:r>
    </w:p>
    <w:p w:rsidR="00F303BC" w:rsidRPr="009E58CF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9E58CF">
        <w:rPr>
          <w:rFonts w:ascii="Century Gothic" w:hAnsi="Century Gothic" w:cs="Segoe UI"/>
          <w:sz w:val="16"/>
          <w:szCs w:val="16"/>
        </w:rPr>
        <w:t xml:space="preserve">Oświadczam, </w:t>
      </w:r>
      <w:r>
        <w:rPr>
          <w:rFonts w:ascii="Century Gothic" w:hAnsi="Century Gothic" w:cs="Segoe UI"/>
          <w:sz w:val="16"/>
          <w:szCs w:val="16"/>
        </w:rPr>
        <w:t xml:space="preserve">że </w:t>
      </w:r>
      <w:r w:rsidRPr="009E58CF">
        <w:rPr>
          <w:rFonts w:ascii="Century Gothic" w:hAnsi="Century Gothic" w:cs="Segoe UI"/>
          <w:sz w:val="16"/>
          <w:szCs w:val="16"/>
        </w:rPr>
        <w:t>zawart</w:t>
      </w:r>
      <w:r>
        <w:rPr>
          <w:rFonts w:ascii="Century Gothic" w:hAnsi="Century Gothic" w:cs="Segoe UI"/>
          <w:sz w:val="16"/>
          <w:szCs w:val="16"/>
        </w:rPr>
        <w:t>a</w:t>
      </w:r>
      <w:r w:rsidRPr="009E58CF">
        <w:rPr>
          <w:rFonts w:ascii="Century Gothic" w:hAnsi="Century Gothic" w:cs="Segoe UI"/>
          <w:sz w:val="16"/>
          <w:szCs w:val="16"/>
        </w:rPr>
        <w:t xml:space="preserve"> w regulaminie informacj</w:t>
      </w:r>
      <w:r>
        <w:rPr>
          <w:rFonts w:ascii="Century Gothic" w:hAnsi="Century Gothic" w:cs="Segoe UI"/>
          <w:sz w:val="16"/>
          <w:szCs w:val="16"/>
        </w:rPr>
        <w:t>a</w:t>
      </w:r>
      <w:r w:rsidRPr="009E58CF">
        <w:rPr>
          <w:rFonts w:ascii="Century Gothic" w:hAnsi="Century Gothic" w:cs="Segoe UI"/>
          <w:sz w:val="16"/>
          <w:szCs w:val="16"/>
        </w:rPr>
        <w:t xml:space="preserve"> o przetwarzani</w:t>
      </w:r>
      <w:r>
        <w:rPr>
          <w:rFonts w:ascii="Century Gothic" w:hAnsi="Century Gothic" w:cs="Segoe UI"/>
          <w:sz w:val="16"/>
          <w:szCs w:val="16"/>
        </w:rPr>
        <w:t xml:space="preserve">u danych osobowych, z którą się </w:t>
      </w:r>
      <w:r w:rsidR="00F1268C" w:rsidRPr="009A370D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F1268C" w:rsidRPr="009A370D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F1268C" w:rsidRPr="009A370D">
        <w:rPr>
          <w:rFonts w:ascii="Century Gothic" w:hAnsi="Century Gothic" w:cs="Segoe UI"/>
          <w:sz w:val="16"/>
          <w:szCs w:val="16"/>
        </w:rPr>
        <w:t>)</w:t>
      </w:r>
      <w:r w:rsidR="00F1268C">
        <w:rPr>
          <w:rFonts w:ascii="Century Gothic" w:hAnsi="Century Gothic" w:cs="Segoe UI"/>
          <w:sz w:val="16"/>
          <w:szCs w:val="16"/>
        </w:rPr>
        <w:t xml:space="preserve"> </w:t>
      </w:r>
      <w:r w:rsidRPr="009E58CF">
        <w:rPr>
          <w:rFonts w:ascii="Century Gothic" w:hAnsi="Century Gothic" w:cs="Segoe UI"/>
          <w:sz w:val="16"/>
          <w:szCs w:val="16"/>
        </w:rPr>
        <w:t>jest dla mnie w pełni zrozumiała.</w:t>
      </w:r>
    </w:p>
    <w:p w:rsidR="00F303BC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>
        <w:rPr>
          <w:rFonts w:ascii="Century Gothic" w:hAnsi="Century Gothic" w:cs="Segoe UI"/>
          <w:sz w:val="16"/>
          <w:szCs w:val="16"/>
        </w:rPr>
        <w:t>W</w:t>
      </w:r>
      <w:r w:rsidRPr="007858EC">
        <w:rPr>
          <w:rFonts w:ascii="Century Gothic" w:hAnsi="Century Gothic" w:cs="Segoe UI"/>
          <w:sz w:val="16"/>
          <w:szCs w:val="16"/>
        </w:rPr>
        <w:t>yraża</w:t>
      </w:r>
      <w:r>
        <w:rPr>
          <w:rFonts w:ascii="Century Gothic" w:hAnsi="Century Gothic" w:cs="Segoe UI"/>
          <w:sz w:val="16"/>
          <w:szCs w:val="16"/>
        </w:rPr>
        <w:t>m</w:t>
      </w:r>
      <w:r w:rsidRPr="007858EC">
        <w:rPr>
          <w:rFonts w:ascii="Century Gothic" w:hAnsi="Century Gothic" w:cs="Segoe UI"/>
          <w:sz w:val="16"/>
          <w:szCs w:val="16"/>
        </w:rPr>
        <w:t xml:space="preserve"> zgodę na przetwarzanie </w:t>
      </w:r>
      <w:r>
        <w:rPr>
          <w:rFonts w:ascii="Century Gothic" w:hAnsi="Century Gothic" w:cs="Segoe UI"/>
          <w:sz w:val="16"/>
          <w:szCs w:val="16"/>
        </w:rPr>
        <w:t xml:space="preserve">moich </w:t>
      </w:r>
      <w:r w:rsidRPr="007858EC">
        <w:rPr>
          <w:rFonts w:ascii="Century Gothic" w:hAnsi="Century Gothic" w:cs="Segoe UI"/>
          <w:sz w:val="16"/>
          <w:szCs w:val="16"/>
        </w:rPr>
        <w:t xml:space="preserve">danych osobowych przez Małopolskie Centrum Kultury SOKÓŁ w Nowym Sączu </w:t>
      </w:r>
      <w:r>
        <w:rPr>
          <w:rFonts w:ascii="Century Gothic" w:hAnsi="Century Gothic" w:cs="Segoe UI"/>
          <w:sz w:val="16"/>
          <w:szCs w:val="16"/>
        </w:rPr>
        <w:br/>
      </w:r>
      <w:r w:rsidRPr="007858EC">
        <w:rPr>
          <w:rFonts w:ascii="Century Gothic" w:hAnsi="Century Gothic" w:cs="Segoe UI"/>
          <w:sz w:val="16"/>
          <w:szCs w:val="16"/>
        </w:rPr>
        <w:t xml:space="preserve">w celu zakwalifikowania i </w:t>
      </w:r>
      <w:r w:rsidRPr="00596F47">
        <w:rPr>
          <w:rFonts w:ascii="Century Gothic" w:hAnsi="Century Gothic" w:cs="Segoe UI"/>
          <w:sz w:val="16"/>
          <w:szCs w:val="16"/>
        </w:rPr>
        <w:t>dla potrzeb niezbędnych do realizacji wydarzenia</w:t>
      </w:r>
      <w:r w:rsidRPr="007858EC">
        <w:rPr>
          <w:rFonts w:ascii="Century Gothic" w:hAnsi="Century Gothic" w:cs="Segoe UI"/>
          <w:sz w:val="16"/>
          <w:szCs w:val="16"/>
        </w:rPr>
        <w:t>.</w:t>
      </w:r>
    </w:p>
    <w:p w:rsidR="00F303BC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>
        <w:rPr>
          <w:rFonts w:ascii="Century Gothic" w:hAnsi="Century Gothic" w:cs="Segoe UI"/>
          <w:sz w:val="16"/>
          <w:szCs w:val="16"/>
        </w:rPr>
        <w:t>U</w:t>
      </w:r>
      <w:r w:rsidRPr="009E58CF">
        <w:rPr>
          <w:rFonts w:ascii="Century Gothic" w:hAnsi="Century Gothic" w:cs="Segoe UI"/>
          <w:sz w:val="16"/>
          <w:szCs w:val="16"/>
        </w:rPr>
        <w:t>dziela</w:t>
      </w:r>
      <w:r>
        <w:rPr>
          <w:rFonts w:ascii="Century Gothic" w:hAnsi="Century Gothic" w:cs="Segoe UI"/>
          <w:sz w:val="16"/>
          <w:szCs w:val="16"/>
        </w:rPr>
        <w:t>m</w:t>
      </w:r>
      <w:r w:rsidRPr="009E58CF">
        <w:rPr>
          <w:rFonts w:ascii="Century Gothic" w:hAnsi="Century Gothic" w:cs="Segoe UI"/>
          <w:sz w:val="16"/>
          <w:szCs w:val="16"/>
        </w:rPr>
        <w:t xml:space="preserve"> organizatorom - nieodpłatnie i na czas nieokreślony, zezwolenia na rozpowszechnianie swojego wizerunku utrwalonego za pomocą wszelkich technik fotograficznych i nagraniowych </w:t>
      </w:r>
      <w:r w:rsidR="00F1268C" w:rsidRPr="009A370D">
        <w:rPr>
          <w:rFonts w:ascii="Century Gothic" w:hAnsi="Century Gothic" w:cs="Segoe UI"/>
          <w:sz w:val="16"/>
          <w:szCs w:val="16"/>
        </w:rPr>
        <w:t xml:space="preserve">w związku z udziałem w </w:t>
      </w:r>
      <w:r w:rsidR="00F1268C" w:rsidRPr="00EC0AF4">
        <w:rPr>
          <w:rFonts w:ascii="Century Gothic" w:hAnsi="Century Gothic" w:cs="Segoe UI"/>
          <w:sz w:val="16"/>
          <w:szCs w:val="16"/>
        </w:rPr>
        <w:t>38. Konkurs</w:t>
      </w:r>
      <w:r w:rsidR="00F1268C">
        <w:rPr>
          <w:rFonts w:ascii="Century Gothic" w:hAnsi="Century Gothic" w:cs="Segoe UI"/>
          <w:sz w:val="16"/>
          <w:szCs w:val="16"/>
        </w:rPr>
        <w:t>ie</w:t>
      </w:r>
      <w:r w:rsidR="00F1268C" w:rsidRPr="00EC0AF4">
        <w:rPr>
          <w:rFonts w:ascii="Century Gothic" w:hAnsi="Century Gothic" w:cs="Segoe UI"/>
          <w:sz w:val="16"/>
          <w:szCs w:val="16"/>
        </w:rPr>
        <w:t xml:space="preserve"> Muzyk, Instrumentalistów, Śpiewaków Ludowych i Drużbów Weselnych</w:t>
      </w:r>
      <w:r w:rsidR="00F1268C">
        <w:rPr>
          <w:rFonts w:ascii="Century Gothic" w:hAnsi="Century Gothic" w:cs="Segoe UI"/>
          <w:sz w:val="16"/>
          <w:szCs w:val="16"/>
        </w:rPr>
        <w:t xml:space="preserve"> DRUZBACKA 2021</w:t>
      </w:r>
      <w:r w:rsidR="00F1268C" w:rsidRPr="009A370D">
        <w:rPr>
          <w:rFonts w:ascii="Century Gothic" w:hAnsi="Century Gothic" w:cs="Segoe UI"/>
          <w:sz w:val="16"/>
          <w:szCs w:val="16"/>
        </w:rPr>
        <w:t>.</w:t>
      </w:r>
    </w:p>
    <w:p w:rsidR="00F303BC" w:rsidRPr="0012756F" w:rsidRDefault="00F303BC" w:rsidP="00514371">
      <w:pPr>
        <w:spacing w:before="360"/>
        <w:ind w:left="567" w:right="27"/>
        <w:rPr>
          <w:rFonts w:ascii="Century Gothic" w:hAnsi="Century Gothic" w:cs="Segoe UI"/>
          <w:sz w:val="16"/>
        </w:rPr>
      </w:pPr>
      <w:r w:rsidRPr="0012756F">
        <w:rPr>
          <w:rFonts w:ascii="Century Gothic" w:hAnsi="Century Gothic" w:cs="Segoe UI"/>
          <w:sz w:val="16"/>
        </w:rPr>
        <w:t xml:space="preserve">Potwierdzam </w:t>
      </w:r>
      <w:r w:rsidRPr="0012756F">
        <w:rPr>
          <w:rFonts w:ascii="Century Gothic" w:hAnsi="Century Gothic" w:cs="Segoe UI"/>
          <w:b/>
          <w:sz w:val="16"/>
        </w:rPr>
        <w:t>własnoręcznym podpisem</w:t>
      </w:r>
      <w:r w:rsidRPr="0012756F">
        <w:rPr>
          <w:rFonts w:ascii="Century Gothic" w:hAnsi="Century Gothic" w:cs="Segoe UI"/>
          <w:sz w:val="16"/>
        </w:rPr>
        <w:t xml:space="preserve"> prawdziwość danych i oświadczeń zawartych w karcie zgłoszenia.</w:t>
      </w:r>
    </w:p>
    <w:p w:rsidR="00F303BC" w:rsidRPr="00E242DE" w:rsidRDefault="00F303BC" w:rsidP="00F303BC">
      <w:pPr>
        <w:spacing w:before="1200"/>
        <w:ind w:right="306" w:hanging="142"/>
        <w:jc w:val="right"/>
        <w:rPr>
          <w:rFonts w:ascii="Century Gothic" w:hAnsi="Century Gothic" w:cs="Segoe UI"/>
          <w:b/>
        </w:rPr>
      </w:pPr>
      <w:r w:rsidRPr="00E242DE">
        <w:rPr>
          <w:rFonts w:ascii="Century Gothic" w:hAnsi="Century Gothic" w:cs="Segoe UI"/>
          <w:b/>
        </w:rPr>
        <w:t>_</w:t>
      </w:r>
      <w:r>
        <w:rPr>
          <w:rFonts w:ascii="Century Gothic" w:hAnsi="Century Gothic" w:cs="Segoe UI"/>
          <w:b/>
        </w:rPr>
        <w:t>_</w:t>
      </w:r>
      <w:r w:rsidRPr="00E242DE">
        <w:rPr>
          <w:rFonts w:ascii="Century Gothic" w:hAnsi="Century Gothic" w:cs="Segoe UI"/>
          <w:b/>
        </w:rPr>
        <w:t>__________________________________________________</w:t>
      </w:r>
    </w:p>
    <w:p w:rsidR="00F303BC" w:rsidRPr="00CC78E9" w:rsidRDefault="00F303BC" w:rsidP="00F303BC">
      <w:pPr>
        <w:ind w:right="309" w:hanging="142"/>
        <w:jc w:val="right"/>
        <w:rPr>
          <w:rFonts w:ascii="Century Gothic" w:hAnsi="Century Gothic" w:cs="Segoe UI"/>
          <w:i/>
          <w:sz w:val="16"/>
          <w:szCs w:val="16"/>
        </w:rPr>
      </w:pPr>
      <w:r>
        <w:rPr>
          <w:rFonts w:ascii="Century Gothic" w:hAnsi="Century Gothic" w:cs="Segoe UI"/>
          <w:i/>
          <w:sz w:val="16"/>
          <w:szCs w:val="16"/>
        </w:rPr>
        <w:t>podpis uczestnika lub opiekuna prawnego (w przypadku osób niepełnoletnich)</w:t>
      </w: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sectPr w:rsidR="00F303BC" w:rsidRPr="00F303BC" w:rsidSect="00DF670D">
      <w:pgSz w:w="11906" w:h="16838" w:code="9"/>
      <w:pgMar w:top="539" w:right="849" w:bottom="278" w:left="5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EC5"/>
    <w:multiLevelType w:val="hybridMultilevel"/>
    <w:tmpl w:val="CD7CAEC8"/>
    <w:lvl w:ilvl="0" w:tplc="0415000F">
      <w:start w:val="6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568E80">
      <w:start w:val="1"/>
      <w:numFmt w:val="lowerLetter"/>
      <w:lvlText w:val="%2)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BA277F5"/>
    <w:multiLevelType w:val="hybridMultilevel"/>
    <w:tmpl w:val="B66CED68"/>
    <w:lvl w:ilvl="0" w:tplc="F40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E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61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E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0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4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56CE9"/>
    <w:multiLevelType w:val="hybridMultilevel"/>
    <w:tmpl w:val="D020EB30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>
    <w:nsid w:val="15632126"/>
    <w:multiLevelType w:val="hybridMultilevel"/>
    <w:tmpl w:val="624EA5D4"/>
    <w:lvl w:ilvl="0" w:tplc="2CDE8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0A10"/>
    <w:multiLevelType w:val="multilevel"/>
    <w:tmpl w:val="BCD4A7E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>
    <w:nsid w:val="190D31C6"/>
    <w:multiLevelType w:val="hybridMultilevel"/>
    <w:tmpl w:val="CE869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51A7"/>
    <w:multiLevelType w:val="singleLevel"/>
    <w:tmpl w:val="0EFACEB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>
    <w:nsid w:val="1C216443"/>
    <w:multiLevelType w:val="hybridMultilevel"/>
    <w:tmpl w:val="8FF88A74"/>
    <w:lvl w:ilvl="0" w:tplc="A7A86F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D44C1"/>
    <w:multiLevelType w:val="hybridMultilevel"/>
    <w:tmpl w:val="BCD4A7E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9">
    <w:nsid w:val="1EF85957"/>
    <w:multiLevelType w:val="hybridMultilevel"/>
    <w:tmpl w:val="BD423928"/>
    <w:lvl w:ilvl="0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0">
    <w:nsid w:val="23436BA3"/>
    <w:multiLevelType w:val="hybridMultilevel"/>
    <w:tmpl w:val="25941F4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1">
    <w:nsid w:val="26582E09"/>
    <w:multiLevelType w:val="hybridMultilevel"/>
    <w:tmpl w:val="96EC56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943F0"/>
    <w:multiLevelType w:val="hybridMultilevel"/>
    <w:tmpl w:val="422AC75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28894648"/>
    <w:multiLevelType w:val="hybridMultilevel"/>
    <w:tmpl w:val="E82A208E"/>
    <w:lvl w:ilvl="0" w:tplc="0415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4">
    <w:nsid w:val="2A6A6608"/>
    <w:multiLevelType w:val="hybridMultilevel"/>
    <w:tmpl w:val="6DFE4A34"/>
    <w:lvl w:ilvl="0" w:tplc="3440D00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9D6071"/>
    <w:multiLevelType w:val="hybridMultilevel"/>
    <w:tmpl w:val="363AC800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A3F3C6E"/>
    <w:multiLevelType w:val="hybridMultilevel"/>
    <w:tmpl w:val="FEA23D4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A8C475E"/>
    <w:multiLevelType w:val="multilevel"/>
    <w:tmpl w:val="25941F4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8">
    <w:nsid w:val="3D1F0C9F"/>
    <w:multiLevelType w:val="hybridMultilevel"/>
    <w:tmpl w:val="E774CFF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1755BB2"/>
    <w:multiLevelType w:val="hybridMultilevel"/>
    <w:tmpl w:val="58402210"/>
    <w:lvl w:ilvl="0" w:tplc="0266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4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80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0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0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7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1918D0"/>
    <w:multiLevelType w:val="multilevel"/>
    <w:tmpl w:val="E82A208E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1">
    <w:nsid w:val="4B054F53"/>
    <w:multiLevelType w:val="hybridMultilevel"/>
    <w:tmpl w:val="B0D46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65E7B"/>
    <w:multiLevelType w:val="hybridMultilevel"/>
    <w:tmpl w:val="598A8F74"/>
    <w:lvl w:ilvl="0" w:tplc="E174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E6E13"/>
    <w:multiLevelType w:val="hybridMultilevel"/>
    <w:tmpl w:val="24CE7D02"/>
    <w:lvl w:ilvl="0" w:tplc="8D9C0914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4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374075"/>
    <w:multiLevelType w:val="hybridMultilevel"/>
    <w:tmpl w:val="2AF0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B2730"/>
    <w:multiLevelType w:val="hybridMultilevel"/>
    <w:tmpl w:val="513489DE"/>
    <w:lvl w:ilvl="0" w:tplc="0415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7">
    <w:nsid w:val="52E447A3"/>
    <w:multiLevelType w:val="hybridMultilevel"/>
    <w:tmpl w:val="39DC200A"/>
    <w:lvl w:ilvl="0" w:tplc="7C542C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8">
    <w:nsid w:val="544229B7"/>
    <w:multiLevelType w:val="hybridMultilevel"/>
    <w:tmpl w:val="88466B6A"/>
    <w:lvl w:ilvl="0" w:tplc="2996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42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0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29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28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332CD"/>
    <w:multiLevelType w:val="hybridMultilevel"/>
    <w:tmpl w:val="64462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1C204E"/>
    <w:multiLevelType w:val="hybridMultilevel"/>
    <w:tmpl w:val="889C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A7338"/>
    <w:multiLevelType w:val="hybridMultilevel"/>
    <w:tmpl w:val="8E3AC51E"/>
    <w:lvl w:ilvl="0" w:tplc="0415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>
    <w:nsid w:val="64C81482"/>
    <w:multiLevelType w:val="hybridMultilevel"/>
    <w:tmpl w:val="95787FFA"/>
    <w:lvl w:ilvl="0" w:tplc="217AA5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1E5F10"/>
    <w:multiLevelType w:val="hybridMultilevel"/>
    <w:tmpl w:val="A144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80E4B"/>
    <w:multiLevelType w:val="hybridMultilevel"/>
    <w:tmpl w:val="5BA671D4"/>
    <w:lvl w:ilvl="0" w:tplc="E72870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582575"/>
    <w:multiLevelType w:val="hybridMultilevel"/>
    <w:tmpl w:val="11D09D80"/>
    <w:lvl w:ilvl="0" w:tplc="6804FD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240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6C0E0B"/>
    <w:multiLevelType w:val="hybridMultilevel"/>
    <w:tmpl w:val="956E0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36"/>
  </w:num>
  <w:num w:numId="5">
    <w:abstractNumId w:val="6"/>
  </w:num>
  <w:num w:numId="6">
    <w:abstractNumId w:val="24"/>
  </w:num>
  <w:num w:numId="7">
    <w:abstractNumId w:val="7"/>
  </w:num>
  <w:num w:numId="8">
    <w:abstractNumId w:val="37"/>
  </w:num>
  <w:num w:numId="9">
    <w:abstractNumId w:val="0"/>
  </w:num>
  <w:num w:numId="10">
    <w:abstractNumId w:val="25"/>
  </w:num>
  <w:num w:numId="11">
    <w:abstractNumId w:val="29"/>
  </w:num>
  <w:num w:numId="12">
    <w:abstractNumId w:val="18"/>
  </w:num>
  <w:num w:numId="13">
    <w:abstractNumId w:val="16"/>
  </w:num>
  <w:num w:numId="14">
    <w:abstractNumId w:val="11"/>
  </w:num>
  <w:num w:numId="15">
    <w:abstractNumId w:val="32"/>
  </w:num>
  <w:num w:numId="16">
    <w:abstractNumId w:val="22"/>
  </w:num>
  <w:num w:numId="17">
    <w:abstractNumId w:val="35"/>
  </w:num>
  <w:num w:numId="18">
    <w:abstractNumId w:val="34"/>
  </w:num>
  <w:num w:numId="19">
    <w:abstractNumId w:val="15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3"/>
  </w:num>
  <w:num w:numId="25">
    <w:abstractNumId w:val="20"/>
  </w:num>
  <w:num w:numId="26">
    <w:abstractNumId w:val="2"/>
  </w:num>
  <w:num w:numId="27">
    <w:abstractNumId w:val="26"/>
  </w:num>
  <w:num w:numId="28">
    <w:abstractNumId w:val="14"/>
  </w:num>
  <w:num w:numId="29">
    <w:abstractNumId w:val="27"/>
  </w:num>
  <w:num w:numId="30">
    <w:abstractNumId w:val="9"/>
  </w:num>
  <w:num w:numId="31">
    <w:abstractNumId w:val="12"/>
  </w:num>
  <w:num w:numId="32">
    <w:abstractNumId w:val="33"/>
  </w:num>
  <w:num w:numId="33">
    <w:abstractNumId w:val="5"/>
  </w:num>
  <w:num w:numId="34">
    <w:abstractNumId w:val="23"/>
  </w:num>
  <w:num w:numId="35">
    <w:abstractNumId w:val="31"/>
  </w:num>
  <w:num w:numId="36">
    <w:abstractNumId w:val="21"/>
  </w:num>
  <w:num w:numId="37">
    <w:abstractNumId w:val="3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08"/>
  <w:hyphenationZone w:val="425"/>
  <w:characterSpacingControl w:val="doNotCompress"/>
  <w:compat/>
  <w:rsids>
    <w:rsidRoot w:val="001D7B7B"/>
    <w:rsid w:val="00004F7E"/>
    <w:rsid w:val="00044926"/>
    <w:rsid w:val="0007736A"/>
    <w:rsid w:val="000E38F9"/>
    <w:rsid w:val="000F0B20"/>
    <w:rsid w:val="000F5962"/>
    <w:rsid w:val="00104AF8"/>
    <w:rsid w:val="00113DB7"/>
    <w:rsid w:val="00116DDE"/>
    <w:rsid w:val="0012113B"/>
    <w:rsid w:val="001240BC"/>
    <w:rsid w:val="0013562F"/>
    <w:rsid w:val="00140C73"/>
    <w:rsid w:val="001449B5"/>
    <w:rsid w:val="0014543C"/>
    <w:rsid w:val="001515F7"/>
    <w:rsid w:val="0015548F"/>
    <w:rsid w:val="001638A7"/>
    <w:rsid w:val="001760C4"/>
    <w:rsid w:val="0018002E"/>
    <w:rsid w:val="001805F4"/>
    <w:rsid w:val="001A4618"/>
    <w:rsid w:val="001C0939"/>
    <w:rsid w:val="001C1785"/>
    <w:rsid w:val="001D34DD"/>
    <w:rsid w:val="001D7875"/>
    <w:rsid w:val="001D7B7B"/>
    <w:rsid w:val="001E3E48"/>
    <w:rsid w:val="001F697F"/>
    <w:rsid w:val="00217ED8"/>
    <w:rsid w:val="00241859"/>
    <w:rsid w:val="00242516"/>
    <w:rsid w:val="00252F68"/>
    <w:rsid w:val="002556BC"/>
    <w:rsid w:val="0026012D"/>
    <w:rsid w:val="002926E3"/>
    <w:rsid w:val="002A2618"/>
    <w:rsid w:val="002B0F5A"/>
    <w:rsid w:val="002B2010"/>
    <w:rsid w:val="002F0F6F"/>
    <w:rsid w:val="002F50DE"/>
    <w:rsid w:val="00301620"/>
    <w:rsid w:val="00304F43"/>
    <w:rsid w:val="00306CB5"/>
    <w:rsid w:val="003226CB"/>
    <w:rsid w:val="003301ED"/>
    <w:rsid w:val="00346709"/>
    <w:rsid w:val="00367EE3"/>
    <w:rsid w:val="00391629"/>
    <w:rsid w:val="003A6202"/>
    <w:rsid w:val="003B04EE"/>
    <w:rsid w:val="003D64D3"/>
    <w:rsid w:val="00411011"/>
    <w:rsid w:val="00412E5C"/>
    <w:rsid w:val="00415A35"/>
    <w:rsid w:val="0042550E"/>
    <w:rsid w:val="004326FB"/>
    <w:rsid w:val="00450806"/>
    <w:rsid w:val="0048357B"/>
    <w:rsid w:val="00483DEC"/>
    <w:rsid w:val="004A2E08"/>
    <w:rsid w:val="004B05AD"/>
    <w:rsid w:val="004D51D7"/>
    <w:rsid w:val="004E4607"/>
    <w:rsid w:val="004E4F0E"/>
    <w:rsid w:val="004E71B3"/>
    <w:rsid w:val="00514371"/>
    <w:rsid w:val="00517FAC"/>
    <w:rsid w:val="005238A4"/>
    <w:rsid w:val="00524826"/>
    <w:rsid w:val="005312C3"/>
    <w:rsid w:val="00572734"/>
    <w:rsid w:val="0057302C"/>
    <w:rsid w:val="00575C6D"/>
    <w:rsid w:val="00577F05"/>
    <w:rsid w:val="00581F70"/>
    <w:rsid w:val="005A37C5"/>
    <w:rsid w:val="005A7B62"/>
    <w:rsid w:val="005B4FFD"/>
    <w:rsid w:val="005C6B44"/>
    <w:rsid w:val="005D1530"/>
    <w:rsid w:val="005D29BA"/>
    <w:rsid w:val="005E3806"/>
    <w:rsid w:val="005F5A30"/>
    <w:rsid w:val="006079B7"/>
    <w:rsid w:val="00607DD1"/>
    <w:rsid w:val="00611E12"/>
    <w:rsid w:val="00614847"/>
    <w:rsid w:val="00615B20"/>
    <w:rsid w:val="00616CF7"/>
    <w:rsid w:val="006229C3"/>
    <w:rsid w:val="00631BED"/>
    <w:rsid w:val="0064434E"/>
    <w:rsid w:val="00677063"/>
    <w:rsid w:val="00696CF6"/>
    <w:rsid w:val="006A431D"/>
    <w:rsid w:val="006A5B21"/>
    <w:rsid w:val="006D1A69"/>
    <w:rsid w:val="006E2CF4"/>
    <w:rsid w:val="006F2BC0"/>
    <w:rsid w:val="00701DE1"/>
    <w:rsid w:val="007138E0"/>
    <w:rsid w:val="00714FE0"/>
    <w:rsid w:val="00717A34"/>
    <w:rsid w:val="00743457"/>
    <w:rsid w:val="00750FE2"/>
    <w:rsid w:val="00754EE6"/>
    <w:rsid w:val="00763578"/>
    <w:rsid w:val="00782C3F"/>
    <w:rsid w:val="00782FDC"/>
    <w:rsid w:val="00792BF8"/>
    <w:rsid w:val="00793B0F"/>
    <w:rsid w:val="00796E4B"/>
    <w:rsid w:val="007A0B02"/>
    <w:rsid w:val="007A138B"/>
    <w:rsid w:val="007D4691"/>
    <w:rsid w:val="007D52F6"/>
    <w:rsid w:val="007D77FD"/>
    <w:rsid w:val="007E22C0"/>
    <w:rsid w:val="007E7AA1"/>
    <w:rsid w:val="008001AB"/>
    <w:rsid w:val="008128EF"/>
    <w:rsid w:val="00814025"/>
    <w:rsid w:val="008161C0"/>
    <w:rsid w:val="00816517"/>
    <w:rsid w:val="00821574"/>
    <w:rsid w:val="008315FF"/>
    <w:rsid w:val="00834C5F"/>
    <w:rsid w:val="00837331"/>
    <w:rsid w:val="00842DE4"/>
    <w:rsid w:val="00843BC0"/>
    <w:rsid w:val="0086005C"/>
    <w:rsid w:val="00876EBF"/>
    <w:rsid w:val="00880C6D"/>
    <w:rsid w:val="008848CE"/>
    <w:rsid w:val="00886517"/>
    <w:rsid w:val="00890F7C"/>
    <w:rsid w:val="00892A5E"/>
    <w:rsid w:val="008B0E11"/>
    <w:rsid w:val="008B3A93"/>
    <w:rsid w:val="008C70DB"/>
    <w:rsid w:val="008D3DFC"/>
    <w:rsid w:val="008E7C44"/>
    <w:rsid w:val="008F5E1D"/>
    <w:rsid w:val="00902C9F"/>
    <w:rsid w:val="009049B7"/>
    <w:rsid w:val="00904EFC"/>
    <w:rsid w:val="0090628B"/>
    <w:rsid w:val="009076EF"/>
    <w:rsid w:val="00932863"/>
    <w:rsid w:val="00934517"/>
    <w:rsid w:val="00936A12"/>
    <w:rsid w:val="00947EF5"/>
    <w:rsid w:val="00950078"/>
    <w:rsid w:val="009621BE"/>
    <w:rsid w:val="00962200"/>
    <w:rsid w:val="00962EAE"/>
    <w:rsid w:val="00972024"/>
    <w:rsid w:val="00982C85"/>
    <w:rsid w:val="00994808"/>
    <w:rsid w:val="009A0BF3"/>
    <w:rsid w:val="009B15A9"/>
    <w:rsid w:val="009B2B6F"/>
    <w:rsid w:val="009D74A1"/>
    <w:rsid w:val="009E6A9B"/>
    <w:rsid w:val="009E7F10"/>
    <w:rsid w:val="00A0400B"/>
    <w:rsid w:val="00A12782"/>
    <w:rsid w:val="00A26281"/>
    <w:rsid w:val="00A33E05"/>
    <w:rsid w:val="00A35DF6"/>
    <w:rsid w:val="00A42E97"/>
    <w:rsid w:val="00A57B02"/>
    <w:rsid w:val="00A63A98"/>
    <w:rsid w:val="00A75F5C"/>
    <w:rsid w:val="00A83B08"/>
    <w:rsid w:val="00A86D6C"/>
    <w:rsid w:val="00AA3855"/>
    <w:rsid w:val="00AB2097"/>
    <w:rsid w:val="00AB33C6"/>
    <w:rsid w:val="00AB6C9A"/>
    <w:rsid w:val="00AC0954"/>
    <w:rsid w:val="00AC5012"/>
    <w:rsid w:val="00AE4FC2"/>
    <w:rsid w:val="00AF250A"/>
    <w:rsid w:val="00AF7B76"/>
    <w:rsid w:val="00B02FBF"/>
    <w:rsid w:val="00B11E1F"/>
    <w:rsid w:val="00B23725"/>
    <w:rsid w:val="00B31805"/>
    <w:rsid w:val="00B4412B"/>
    <w:rsid w:val="00B44DB1"/>
    <w:rsid w:val="00B4507D"/>
    <w:rsid w:val="00B47107"/>
    <w:rsid w:val="00B5152C"/>
    <w:rsid w:val="00B616F5"/>
    <w:rsid w:val="00B62B5A"/>
    <w:rsid w:val="00B64F86"/>
    <w:rsid w:val="00B71B39"/>
    <w:rsid w:val="00B72894"/>
    <w:rsid w:val="00B975A3"/>
    <w:rsid w:val="00BA18E4"/>
    <w:rsid w:val="00BB2652"/>
    <w:rsid w:val="00BB5277"/>
    <w:rsid w:val="00BC7CDF"/>
    <w:rsid w:val="00BD7BD4"/>
    <w:rsid w:val="00BE1D1B"/>
    <w:rsid w:val="00BE3D9A"/>
    <w:rsid w:val="00BE532F"/>
    <w:rsid w:val="00BF4C5C"/>
    <w:rsid w:val="00C016E1"/>
    <w:rsid w:val="00C12335"/>
    <w:rsid w:val="00C15C48"/>
    <w:rsid w:val="00C23769"/>
    <w:rsid w:val="00C36591"/>
    <w:rsid w:val="00C42FF6"/>
    <w:rsid w:val="00C446E7"/>
    <w:rsid w:val="00C5748B"/>
    <w:rsid w:val="00C62986"/>
    <w:rsid w:val="00C91D2D"/>
    <w:rsid w:val="00C94911"/>
    <w:rsid w:val="00CA081F"/>
    <w:rsid w:val="00CB0935"/>
    <w:rsid w:val="00CB22FF"/>
    <w:rsid w:val="00CC09EE"/>
    <w:rsid w:val="00CF029E"/>
    <w:rsid w:val="00CF4322"/>
    <w:rsid w:val="00CF4C3C"/>
    <w:rsid w:val="00D0074B"/>
    <w:rsid w:val="00D12233"/>
    <w:rsid w:val="00D26541"/>
    <w:rsid w:val="00D33038"/>
    <w:rsid w:val="00D45502"/>
    <w:rsid w:val="00D52EA0"/>
    <w:rsid w:val="00D57792"/>
    <w:rsid w:val="00D6652F"/>
    <w:rsid w:val="00D66B93"/>
    <w:rsid w:val="00D67463"/>
    <w:rsid w:val="00D762C3"/>
    <w:rsid w:val="00D866DC"/>
    <w:rsid w:val="00D91ABA"/>
    <w:rsid w:val="00DA1919"/>
    <w:rsid w:val="00DA54D5"/>
    <w:rsid w:val="00DB3315"/>
    <w:rsid w:val="00DB7EE4"/>
    <w:rsid w:val="00DD1005"/>
    <w:rsid w:val="00DD1366"/>
    <w:rsid w:val="00DD197A"/>
    <w:rsid w:val="00DD3E33"/>
    <w:rsid w:val="00DE2423"/>
    <w:rsid w:val="00DF1A4A"/>
    <w:rsid w:val="00DF2218"/>
    <w:rsid w:val="00DF3D72"/>
    <w:rsid w:val="00DF670D"/>
    <w:rsid w:val="00E11A46"/>
    <w:rsid w:val="00E23729"/>
    <w:rsid w:val="00E248E8"/>
    <w:rsid w:val="00E31D44"/>
    <w:rsid w:val="00E43E4A"/>
    <w:rsid w:val="00E47D2B"/>
    <w:rsid w:val="00E56AA1"/>
    <w:rsid w:val="00E71BE6"/>
    <w:rsid w:val="00E77901"/>
    <w:rsid w:val="00E77EBB"/>
    <w:rsid w:val="00E865F1"/>
    <w:rsid w:val="00E93BFB"/>
    <w:rsid w:val="00EB5CEC"/>
    <w:rsid w:val="00EC28DB"/>
    <w:rsid w:val="00ED0920"/>
    <w:rsid w:val="00ED4111"/>
    <w:rsid w:val="00ED63BB"/>
    <w:rsid w:val="00EE0F83"/>
    <w:rsid w:val="00EE73EB"/>
    <w:rsid w:val="00EF7734"/>
    <w:rsid w:val="00F0038F"/>
    <w:rsid w:val="00F073D3"/>
    <w:rsid w:val="00F1268C"/>
    <w:rsid w:val="00F12FB9"/>
    <w:rsid w:val="00F303BC"/>
    <w:rsid w:val="00F42ACF"/>
    <w:rsid w:val="00F751B8"/>
    <w:rsid w:val="00F7650F"/>
    <w:rsid w:val="00F82A91"/>
    <w:rsid w:val="00F93A10"/>
    <w:rsid w:val="00FA0A41"/>
    <w:rsid w:val="00FC1E64"/>
    <w:rsid w:val="00FE16B8"/>
    <w:rsid w:val="00FF0945"/>
    <w:rsid w:val="00FF797C"/>
    <w:rsid w:val="00FF7CBB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5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038F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B3A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806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806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C15C48"/>
    <w:rPr>
      <w:color w:val="808080"/>
    </w:rPr>
  </w:style>
  <w:style w:type="character" w:styleId="Hipercze">
    <w:name w:val="Hyperlink"/>
    <w:basedOn w:val="Domylnaczcionkaakapitu"/>
    <w:rsid w:val="009621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798-97C4-4489-B678-E1AD23F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WOJEWÓDZKI  SEJMIK WIEJSKICH ZESPOŁÓW TEATRALNYCH</vt:lpstr>
    </vt:vector>
  </TitlesOfParts>
  <Company>TK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WOJEWÓDZKI  SEJMIK WIEJSKICH ZESPOŁÓW TEATRALNYCH</dc:title>
  <dc:creator>Jan</dc:creator>
  <cp:lastModifiedBy>Użytkownik systemu Windows</cp:lastModifiedBy>
  <cp:revision>96</cp:revision>
  <cp:lastPrinted>2019-03-07T14:09:00Z</cp:lastPrinted>
  <dcterms:created xsi:type="dcterms:W3CDTF">2019-03-07T14:40:00Z</dcterms:created>
  <dcterms:modified xsi:type="dcterms:W3CDTF">2021-03-04T13:25:00Z</dcterms:modified>
</cp:coreProperties>
</file>